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16 Jan 2020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10:00 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Gam X-Ray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18 Kensington Rd, Brampton, ON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N/A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Setup the Dicom for the machine Albert will bring from another location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